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B6" w:rsidRPr="00A77258" w:rsidRDefault="00613BDD" w:rsidP="009E506A">
      <w:pPr>
        <w:jc w:val="center"/>
        <w:rPr>
          <w:rFonts w:ascii="Times New Roman" w:hAnsi="Times New Roman" w:cs="Times New Roman"/>
          <w:b/>
          <w:color w:val="000000"/>
          <w:sz w:val="36"/>
          <w:szCs w:val="27"/>
          <w:shd w:val="clear" w:color="auto" w:fill="FFFFFF"/>
        </w:rPr>
      </w:pPr>
      <w:r w:rsidRPr="00A77258">
        <w:rPr>
          <w:rFonts w:ascii="Times New Roman" w:hAnsi="Times New Roman" w:cs="Times New Roman"/>
          <w:b/>
          <w:color w:val="000000"/>
          <w:sz w:val="36"/>
          <w:szCs w:val="27"/>
          <w:shd w:val="clear" w:color="auto" w:fill="FFFFFF"/>
        </w:rPr>
        <w:t>Вниманию</w:t>
      </w:r>
      <w:r w:rsidR="002A61B6" w:rsidRPr="00A77258">
        <w:rPr>
          <w:rFonts w:ascii="Times New Roman" w:hAnsi="Times New Roman" w:cs="Times New Roman"/>
          <w:b/>
          <w:color w:val="000000"/>
          <w:sz w:val="36"/>
          <w:szCs w:val="27"/>
          <w:shd w:val="clear" w:color="auto" w:fill="FFFFFF"/>
        </w:rPr>
        <w:t xml:space="preserve"> родителей и обучающихся!</w:t>
      </w:r>
    </w:p>
    <w:p w:rsidR="00A12114" w:rsidRDefault="002A61B6" w:rsidP="00705AF2">
      <w:pPr>
        <w:jc w:val="center"/>
        <w:rPr>
          <w:rFonts w:ascii="Times New Roman" w:hAnsi="Times New Roman" w:cs="Times New Roman"/>
          <w:color w:val="000000"/>
          <w:sz w:val="32"/>
          <w:szCs w:val="27"/>
        </w:rPr>
      </w:pPr>
      <w:r w:rsidRPr="003844A8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>С целью повышения качества условий осуществления образовательной</w:t>
      </w:r>
      <w:r w:rsidR="009E506A" w:rsidRPr="003844A8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 xml:space="preserve"> деятельности нашего Центра </w:t>
      </w:r>
      <w:r w:rsidRPr="003844A8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>просим Вас принять участие в анонимном анкетировании.</w:t>
      </w:r>
      <w:r w:rsidR="00705AF2">
        <w:rPr>
          <w:rFonts w:ascii="Times New Roman" w:hAnsi="Times New Roman" w:cs="Times New Roman"/>
          <w:color w:val="000000"/>
          <w:sz w:val="32"/>
          <w:szCs w:val="27"/>
        </w:rPr>
        <w:t xml:space="preserve"> </w:t>
      </w:r>
    </w:p>
    <w:p w:rsidR="0031118D" w:rsidRPr="003844A8" w:rsidRDefault="002A61B6" w:rsidP="00705AF2">
      <w:pPr>
        <w:jc w:val="center"/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  <w:r w:rsidRPr="003844A8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>Ваше мнение нам о</w:t>
      </w:r>
      <w:bookmarkStart w:id="0" w:name="_GoBack"/>
      <w:bookmarkEnd w:id="0"/>
      <w:r w:rsidRPr="003844A8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>чень важно и будет учтено в дальнейшей работе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31118D" w:rsidTr="006E576F">
        <w:trPr>
          <w:trHeight w:val="1454"/>
        </w:trPr>
        <w:tc>
          <w:tcPr>
            <w:tcW w:w="4673" w:type="dxa"/>
          </w:tcPr>
          <w:p w:rsidR="00C23BD9" w:rsidRPr="00C23BD9" w:rsidRDefault="0031118D" w:rsidP="00C23BD9">
            <w:pPr>
              <w:pStyle w:val="a6"/>
              <w:jc w:val="center"/>
              <w:rPr>
                <w:rFonts w:ascii="Times New Roman" w:hAnsi="Times New Roman" w:cs="Times New Roman"/>
                <w:sz w:val="36"/>
              </w:rPr>
            </w:pPr>
            <w:r w:rsidRPr="00C23BD9">
              <w:rPr>
                <w:rFonts w:ascii="Times New Roman" w:hAnsi="Times New Roman" w:cs="Times New Roman"/>
                <w:sz w:val="36"/>
              </w:rPr>
              <w:t>Анкета</w:t>
            </w:r>
          </w:p>
          <w:p w:rsidR="0031118D" w:rsidRPr="005D2CE6" w:rsidRDefault="0031118D" w:rsidP="00C23BD9">
            <w:pPr>
              <w:pStyle w:val="a6"/>
              <w:jc w:val="center"/>
              <w:rPr>
                <w:b/>
              </w:rPr>
            </w:pPr>
            <w:r w:rsidRPr="00C23BD9">
              <w:rPr>
                <w:rFonts w:ascii="Times New Roman" w:hAnsi="Times New Roman" w:cs="Times New Roman"/>
                <w:sz w:val="36"/>
              </w:rPr>
              <w:t xml:space="preserve"> </w:t>
            </w:r>
            <w:r w:rsidRPr="005D2CE6">
              <w:rPr>
                <w:rFonts w:ascii="Times New Roman" w:hAnsi="Times New Roman" w:cs="Times New Roman"/>
                <w:b/>
                <w:sz w:val="36"/>
              </w:rPr>
              <w:t>для родителей</w:t>
            </w:r>
          </w:p>
        </w:tc>
        <w:tc>
          <w:tcPr>
            <w:tcW w:w="4678" w:type="dxa"/>
          </w:tcPr>
          <w:p w:rsidR="0031118D" w:rsidRDefault="00A1741C" w:rsidP="009E506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noProof/>
                <w:lang w:val="be-BY" w:eastAsia="be-BY"/>
              </w:rPr>
              <w:drawing>
                <wp:inline distT="0" distB="0" distL="0" distR="0" wp14:anchorId="2D18206E" wp14:editId="11A0EFE2">
                  <wp:extent cx="1362075" cy="1266825"/>
                  <wp:effectExtent l="0" t="0" r="9525" b="9525"/>
                  <wp:docPr id="2" name="Рисунок 2" descr="http://qrcoder.ru/code/?https%3A%2F%2Fdocs.google.com%2Fforms%2Fd%2F1NwL5Qthf_P99wcGN9BHfnCrPiMBi_puauaZNOmJ8cRM%2Fedi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ocs.google.com%2Fforms%2Fd%2F1NwL5Qthf_P99wcGN9BHfnCrPiMBi_puauaZNOmJ8cRM%2Fedi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24" cy="130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18D" w:rsidTr="003844A8">
        <w:tc>
          <w:tcPr>
            <w:tcW w:w="4673" w:type="dxa"/>
          </w:tcPr>
          <w:p w:rsidR="00B12C38" w:rsidRPr="005D2CE6" w:rsidRDefault="00E00B44" w:rsidP="00B12C38">
            <w:pPr>
              <w:pStyle w:val="a6"/>
              <w:jc w:val="center"/>
              <w:rPr>
                <w:rFonts w:ascii="Times New Roman" w:hAnsi="Times New Roman" w:cs="Times New Roman"/>
                <w:sz w:val="36"/>
              </w:rPr>
            </w:pPr>
            <w:r w:rsidRPr="005D2CE6">
              <w:rPr>
                <w:rFonts w:ascii="Times New Roman" w:hAnsi="Times New Roman" w:cs="Times New Roman"/>
                <w:sz w:val="36"/>
              </w:rPr>
              <w:t>Анкета</w:t>
            </w:r>
          </w:p>
          <w:p w:rsidR="00C23BD9" w:rsidRPr="005D2CE6" w:rsidRDefault="00E00B44" w:rsidP="00B12C38">
            <w:pPr>
              <w:pStyle w:val="a6"/>
              <w:jc w:val="center"/>
              <w:rPr>
                <w:rFonts w:ascii="Times New Roman" w:hAnsi="Times New Roman" w:cs="Times New Roman"/>
                <w:sz w:val="36"/>
              </w:rPr>
            </w:pPr>
            <w:r w:rsidRPr="005D2CE6">
              <w:rPr>
                <w:rFonts w:ascii="Times New Roman" w:hAnsi="Times New Roman" w:cs="Times New Roman"/>
                <w:sz w:val="36"/>
              </w:rPr>
              <w:t xml:space="preserve">для обучающихся </w:t>
            </w:r>
          </w:p>
          <w:p w:rsidR="00E00B44" w:rsidRPr="005D2CE6" w:rsidRDefault="00E00B44" w:rsidP="00B12C38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D2CE6">
              <w:rPr>
                <w:rFonts w:ascii="Times New Roman" w:hAnsi="Times New Roman" w:cs="Times New Roman"/>
                <w:b/>
                <w:sz w:val="36"/>
              </w:rPr>
              <w:t>6-12 лет</w:t>
            </w:r>
          </w:p>
          <w:p w:rsidR="0031118D" w:rsidRDefault="0031118D" w:rsidP="009E506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4678" w:type="dxa"/>
          </w:tcPr>
          <w:p w:rsidR="0031118D" w:rsidRDefault="00F60FE1" w:rsidP="009E506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noProof/>
                <w:lang w:val="be-BY" w:eastAsia="be-BY"/>
              </w:rPr>
              <w:drawing>
                <wp:inline distT="0" distB="0" distL="0" distR="0" wp14:anchorId="5E8383C9" wp14:editId="76639C98">
                  <wp:extent cx="1362075" cy="1143000"/>
                  <wp:effectExtent l="0" t="0" r="9525" b="0"/>
                  <wp:docPr id="3" name="Рисунок 3" descr="http://qrcoder.ru/code/?https%3A%2F%2Fdocs.google.com%2Fforms%2Fd%2F1OOcnFcgC4q7S1AHOPyBH0OoF0Akhjw-Q8vU0bli8Jmc%2Fedi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ocs.google.com%2Fforms%2Fd%2F1OOcnFcgC4q7S1AHOPyBH0OoF0Akhjw-Q8vU0bli8Jmc%2Fedi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18D" w:rsidTr="003844A8">
        <w:tc>
          <w:tcPr>
            <w:tcW w:w="4673" w:type="dxa"/>
          </w:tcPr>
          <w:p w:rsidR="00B12C38" w:rsidRPr="005D2CE6" w:rsidRDefault="009D6981" w:rsidP="00B12C38">
            <w:pPr>
              <w:pStyle w:val="a6"/>
              <w:jc w:val="center"/>
              <w:rPr>
                <w:rFonts w:ascii="Times New Roman" w:hAnsi="Times New Roman" w:cs="Times New Roman"/>
                <w:sz w:val="36"/>
              </w:rPr>
            </w:pPr>
            <w:r w:rsidRPr="005D2CE6">
              <w:rPr>
                <w:rFonts w:ascii="Times New Roman" w:hAnsi="Times New Roman" w:cs="Times New Roman"/>
                <w:sz w:val="36"/>
              </w:rPr>
              <w:t>Анкета</w:t>
            </w:r>
          </w:p>
          <w:p w:rsidR="005D2CE6" w:rsidRPr="005D2CE6" w:rsidRDefault="009D6981" w:rsidP="00B12C38">
            <w:pPr>
              <w:pStyle w:val="a6"/>
              <w:jc w:val="center"/>
              <w:rPr>
                <w:rFonts w:ascii="Times New Roman" w:hAnsi="Times New Roman" w:cs="Times New Roman"/>
                <w:sz w:val="36"/>
              </w:rPr>
            </w:pPr>
            <w:r w:rsidRPr="005D2CE6">
              <w:rPr>
                <w:rFonts w:ascii="Times New Roman" w:hAnsi="Times New Roman" w:cs="Times New Roman"/>
                <w:sz w:val="36"/>
              </w:rPr>
              <w:t xml:space="preserve"> для обуча</w:t>
            </w:r>
            <w:r w:rsidR="00C23BD9" w:rsidRPr="005D2CE6">
              <w:rPr>
                <w:rFonts w:ascii="Times New Roman" w:hAnsi="Times New Roman" w:cs="Times New Roman"/>
                <w:sz w:val="36"/>
              </w:rPr>
              <w:t>ю</w:t>
            </w:r>
            <w:r w:rsidRPr="005D2CE6">
              <w:rPr>
                <w:rFonts w:ascii="Times New Roman" w:hAnsi="Times New Roman" w:cs="Times New Roman"/>
                <w:sz w:val="36"/>
              </w:rPr>
              <w:t>щ</w:t>
            </w:r>
            <w:r w:rsidR="00C23BD9" w:rsidRPr="005D2CE6">
              <w:rPr>
                <w:rFonts w:ascii="Times New Roman" w:hAnsi="Times New Roman" w:cs="Times New Roman"/>
                <w:sz w:val="36"/>
              </w:rPr>
              <w:t>и</w:t>
            </w:r>
            <w:r w:rsidRPr="005D2CE6">
              <w:rPr>
                <w:rFonts w:ascii="Times New Roman" w:hAnsi="Times New Roman" w:cs="Times New Roman"/>
                <w:sz w:val="36"/>
              </w:rPr>
              <w:t>хся</w:t>
            </w:r>
          </w:p>
          <w:p w:rsidR="009D6981" w:rsidRPr="005D2CE6" w:rsidRDefault="009D6981" w:rsidP="00B12C38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D2CE6">
              <w:rPr>
                <w:rFonts w:ascii="Times New Roman" w:hAnsi="Times New Roman" w:cs="Times New Roman"/>
                <w:sz w:val="36"/>
              </w:rPr>
              <w:t xml:space="preserve"> </w:t>
            </w:r>
            <w:r w:rsidRPr="005D2CE6">
              <w:rPr>
                <w:rFonts w:ascii="Times New Roman" w:hAnsi="Times New Roman" w:cs="Times New Roman"/>
                <w:b/>
                <w:sz w:val="36"/>
              </w:rPr>
              <w:t>13-18 лет</w:t>
            </w:r>
          </w:p>
          <w:p w:rsidR="0031118D" w:rsidRDefault="0031118D" w:rsidP="009E506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4678" w:type="dxa"/>
          </w:tcPr>
          <w:p w:rsidR="0031118D" w:rsidRDefault="00B12C38" w:rsidP="009E506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noProof/>
                <w:lang w:val="be-BY" w:eastAsia="be-BY"/>
              </w:rPr>
              <w:drawing>
                <wp:inline distT="0" distB="0" distL="0" distR="0" wp14:anchorId="7E0054F4" wp14:editId="6DC8069B">
                  <wp:extent cx="1362075" cy="1285875"/>
                  <wp:effectExtent l="0" t="0" r="9525" b="9525"/>
                  <wp:docPr id="4" name="Рисунок 4" descr="http://qrcoder.ru/code/?https%3A%2F%2Fdocs.google.com%2Fforms%2Fd%2F1Raar0uQzNZo-5svfJM8MSn4yr8bC9uK_xyOyahF2_1U%2Fedi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ocs.google.com%2Fforms%2Fd%2F1Raar0uQzNZo-5svfJM8MSn4yr8bC9uK_xyOyahF2_1U%2Fedi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2F2" w:rsidRDefault="002A61B6" w:rsidP="009E506A">
      <w:pPr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 w:rsidRPr="003844A8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>По возникшим вопросам обращаться</w:t>
      </w:r>
      <w:r w:rsidR="00BE12F2">
        <w:rPr>
          <w:rFonts w:ascii="Times New Roman" w:hAnsi="Times New Roman" w:cs="Times New Roman"/>
          <w:color w:val="000000"/>
          <w:sz w:val="32"/>
          <w:szCs w:val="27"/>
        </w:rPr>
        <w:t xml:space="preserve"> </w:t>
      </w:r>
      <w:r w:rsidRPr="003844A8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 xml:space="preserve">по электронной почте </w:t>
      </w:r>
    </w:p>
    <w:p w:rsidR="009E506A" w:rsidRPr="003844A8" w:rsidRDefault="00100B4E" w:rsidP="00BE1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8" w:history="1">
        <w:r w:rsidR="009E506A" w:rsidRPr="003844A8">
          <w:rPr>
            <w:rFonts w:ascii="Times New Roman" w:hAnsi="Times New Roman" w:cs="Times New Roman"/>
            <w:color w:val="000000" w:themeColor="text1"/>
            <w:sz w:val="36"/>
            <w:szCs w:val="28"/>
            <w:u w:val="single"/>
            <w:shd w:val="clear" w:color="auto" w:fill="FFFFFF"/>
          </w:rPr>
          <w:t>centr@zhodino-edu.gov.by</w:t>
        </w:r>
      </w:hyperlink>
    </w:p>
    <w:p w:rsidR="004E5437" w:rsidRDefault="004E5437"/>
    <w:sectPr w:rsidR="004E5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B6"/>
    <w:rsid w:val="00100B4E"/>
    <w:rsid w:val="00275C1C"/>
    <w:rsid w:val="002A61B6"/>
    <w:rsid w:val="0031118D"/>
    <w:rsid w:val="003844A8"/>
    <w:rsid w:val="003E45F7"/>
    <w:rsid w:val="004E5437"/>
    <w:rsid w:val="00594388"/>
    <w:rsid w:val="005D2CE6"/>
    <w:rsid w:val="00613BDD"/>
    <w:rsid w:val="006E576F"/>
    <w:rsid w:val="00705AF2"/>
    <w:rsid w:val="008226F1"/>
    <w:rsid w:val="009D61B0"/>
    <w:rsid w:val="009D6981"/>
    <w:rsid w:val="009E506A"/>
    <w:rsid w:val="00A12114"/>
    <w:rsid w:val="00A1741C"/>
    <w:rsid w:val="00A77258"/>
    <w:rsid w:val="00B12C38"/>
    <w:rsid w:val="00BE12F2"/>
    <w:rsid w:val="00C23BD9"/>
    <w:rsid w:val="00CE7691"/>
    <w:rsid w:val="00E00B44"/>
    <w:rsid w:val="00EB7A8A"/>
    <w:rsid w:val="00F6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4D90A-6457-4E1B-8AC1-4D5FB46E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61B6"/>
    <w:rPr>
      <w:color w:val="0000FF"/>
      <w:u w:val="single"/>
    </w:rPr>
  </w:style>
  <w:style w:type="table" w:styleId="a4">
    <w:name w:val="Table Grid"/>
    <w:basedOn w:val="a1"/>
    <w:uiPriority w:val="39"/>
    <w:rsid w:val="0031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0B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12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@zhodino-edu.gov.b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BCF1-50C0-44B7-9EBB-DFD404F0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ASUS</cp:lastModifiedBy>
  <cp:revision>2</cp:revision>
  <dcterms:created xsi:type="dcterms:W3CDTF">2021-04-08T12:13:00Z</dcterms:created>
  <dcterms:modified xsi:type="dcterms:W3CDTF">2021-04-08T12:13:00Z</dcterms:modified>
</cp:coreProperties>
</file>